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9" w:rsidRDefault="00CD0CB9">
      <w:pPr>
        <w:rPr>
          <w:sz w:val="18"/>
          <w:szCs w:val="16"/>
        </w:rPr>
      </w:pPr>
    </w:p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C64E41">
        <w:rPr>
          <w:sz w:val="18"/>
          <w:szCs w:val="16"/>
        </w:rPr>
        <w:t>0</w:t>
      </w:r>
      <w:r w:rsidR="003C51EF">
        <w:rPr>
          <w:sz w:val="18"/>
          <w:szCs w:val="16"/>
        </w:rPr>
        <w:t>2</w:t>
      </w:r>
      <w:r w:rsidR="009E4111">
        <w:rPr>
          <w:sz w:val="18"/>
          <w:szCs w:val="16"/>
        </w:rPr>
        <w:t>.202</w:t>
      </w:r>
      <w:r w:rsidR="00C64E41">
        <w:rPr>
          <w:sz w:val="18"/>
          <w:szCs w:val="16"/>
        </w:rPr>
        <w:t>3</w:t>
      </w:r>
      <w:r w:rsidR="001E5D3F">
        <w:rPr>
          <w:sz w:val="18"/>
          <w:szCs w:val="16"/>
        </w:rPr>
        <w:t xml:space="preserve">г. по </w:t>
      </w:r>
      <w:r w:rsidR="003C51EF">
        <w:rPr>
          <w:sz w:val="18"/>
          <w:szCs w:val="16"/>
        </w:rPr>
        <w:t>28</w:t>
      </w:r>
      <w:r w:rsidR="00993983">
        <w:rPr>
          <w:sz w:val="18"/>
          <w:szCs w:val="16"/>
        </w:rPr>
        <w:t>.</w:t>
      </w:r>
      <w:r w:rsidR="00C64E41">
        <w:rPr>
          <w:sz w:val="18"/>
          <w:szCs w:val="16"/>
        </w:rPr>
        <w:t>0</w:t>
      </w:r>
      <w:r w:rsidR="003C51EF">
        <w:rPr>
          <w:sz w:val="18"/>
          <w:szCs w:val="16"/>
        </w:rPr>
        <w:t>2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C64E41">
        <w:rPr>
          <w:sz w:val="18"/>
          <w:szCs w:val="16"/>
        </w:rPr>
        <w:t>3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D80430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7,14,21,28 февраля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250048">
              <w:rPr>
                <w:b/>
                <w:bCs/>
                <w:sz w:val="14"/>
                <w:szCs w:val="16"/>
              </w:rPr>
              <w:t>3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136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C8" w:rsidRPr="00254214" w:rsidRDefault="00D136C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657A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Pr="008A31BC" w:rsidRDefault="00D657A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Default="00D657A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57A9" w:rsidRPr="00254214" w:rsidRDefault="00D657A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8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833" w:rsidRPr="00254214" w:rsidRDefault="00413833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2E326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Pr="008A31BC" w:rsidRDefault="002E3260" w:rsidP="008A31BC">
            <w:pPr>
              <w:ind w:right="-87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Надежда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Default="002E326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3260" w:rsidRPr="008B0C13" w:rsidRDefault="002E32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0487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487" w:rsidRPr="009F1880" w:rsidRDefault="00E30487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487" w:rsidRDefault="00E3048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0487" w:rsidRPr="00B51332" w:rsidRDefault="00E3048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89492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92F" w:rsidRPr="00C812FA" w:rsidRDefault="0089492F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  <w:r w:rsidR="002E3260">
              <w:rPr>
                <w:color w:val="000000" w:themeColor="text1"/>
                <w:sz w:val="14"/>
                <w:szCs w:val="28"/>
              </w:rPr>
              <w:t>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839D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C114B3" w:rsidRDefault="00D839D8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Default="00D839D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DE3A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3AD0" w:rsidRPr="008F42A4" w:rsidRDefault="00DE3AD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3325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Default="0063325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Pr="00C114B3" w:rsidRDefault="0063325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3258" w:rsidRPr="00C812FA" w:rsidRDefault="0063325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0016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Pr="00C114B3" w:rsidRDefault="004001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Default="004001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0166" w:rsidRPr="00C812FA" w:rsidRDefault="004001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5487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Pr="00C114B3" w:rsidRDefault="0025487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Default="0025487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54874" w:rsidRPr="00C812FA" w:rsidRDefault="00254874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14D7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D7E" w:rsidRPr="00A71F57" w:rsidRDefault="00914D7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8628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28F" w:rsidRPr="00A71F57" w:rsidRDefault="0058628F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P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CB575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575A" w:rsidRPr="00B51332" w:rsidRDefault="00CB575A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DA6BF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6BF9" w:rsidRPr="00B51332" w:rsidRDefault="00DA6BF9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76A9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76A9B" w:rsidRPr="00B51332" w:rsidRDefault="00E76A9B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Pr="00C114B3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D80430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 февраля</w:t>
            </w:r>
            <w:r w:rsidR="00AC708C">
              <w:rPr>
                <w:b/>
                <w:bCs/>
                <w:sz w:val="14"/>
                <w:szCs w:val="16"/>
              </w:rPr>
              <w:t xml:space="preserve"> 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3092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0927" w:rsidRDefault="00A30927" w:rsidP="00C114B3">
            <w:pPr>
              <w:rPr>
                <w:sz w:val="14"/>
              </w:rPr>
            </w:pPr>
            <w:r>
              <w:rPr>
                <w:sz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0927" w:rsidRDefault="00A3092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30927" w:rsidRDefault="00392D1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7BA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7BA3" w:rsidRDefault="00567BA3" w:rsidP="007A29AF">
            <w:pPr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2B7BC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46FA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6FA6" w:rsidRPr="00C17EC0" w:rsidRDefault="00446FA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CE464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464A" w:rsidRPr="00C17EC0" w:rsidRDefault="00CE464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2171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71F" w:rsidRPr="00C17EC0" w:rsidRDefault="0052171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3D06E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Pr="00E24AAF" w:rsidRDefault="003D06EE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Default="003D06E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06EE" w:rsidRPr="00A678D4" w:rsidRDefault="003D06EE">
            <w:pPr>
              <w:rPr>
                <w:sz w:val="14"/>
                <w:szCs w:val="16"/>
              </w:rPr>
            </w:pPr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D677C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77CD" w:rsidRPr="006942A8" w:rsidRDefault="00D677CD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B6005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05F" w:rsidRPr="006942A8" w:rsidRDefault="00B6005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42CC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Default="00642CCB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Pr="00BD591A" w:rsidRDefault="00642CC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2CCB" w:rsidRPr="006942A8" w:rsidRDefault="00642C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E443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4431" w:rsidRDefault="00BE4431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779C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779CF" w:rsidRDefault="008779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25E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5EEA" w:rsidRDefault="00825E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208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08F3" w:rsidRDefault="005208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63F3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F3E" w:rsidRPr="006942A8" w:rsidRDefault="00163F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73FC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Default="00D73FC0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Pr="00BD591A" w:rsidRDefault="00D73FC0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3FC0" w:rsidRPr="00382FAF" w:rsidRDefault="00D73FC0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91792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7920" w:rsidRPr="001A675C" w:rsidRDefault="00917920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C70F7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72D5" w:rsidRPr="006E72D5" w:rsidRDefault="00C70F7C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="007B58DD">
              <w:rPr>
                <w:sz w:val="14"/>
                <w:szCs w:val="28"/>
              </w:rPr>
              <w:t xml:space="preserve"> </w:t>
            </w:r>
            <w:r w:rsidR="007B58DD">
              <w:rPr>
                <w:sz w:val="14"/>
                <w:szCs w:val="28"/>
              </w:rPr>
              <w:lastRenderedPageBreak/>
              <w:t>(</w:t>
            </w:r>
            <w:proofErr w:type="spellStart"/>
            <w:r w:rsidR="007B58DD">
              <w:rPr>
                <w:sz w:val="14"/>
                <w:szCs w:val="28"/>
              </w:rPr>
              <w:t>А.Панамар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7B58DD" w:rsidRDefault="00C70F7C" w:rsidP="007B58DD">
            <w:pPr>
              <w:jc w:val="center"/>
              <w:rPr>
                <w:sz w:val="14"/>
                <w:szCs w:val="14"/>
              </w:rPr>
            </w:pPr>
            <w:r w:rsidRPr="007B58DD"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0F7C" w:rsidRPr="005E7172" w:rsidRDefault="00C70F7C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7B58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1A0F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E72D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72D5" w:rsidRDefault="006E72D5" w:rsidP="008B6D7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72D5" w:rsidRDefault="006E72D5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</w:t>
            </w:r>
          </w:p>
          <w:p w:rsidR="006E72D5" w:rsidRDefault="006E72D5" w:rsidP="001A0F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72D5" w:rsidRPr="00A85CE8" w:rsidRDefault="006E72D5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08278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86" w:rsidRPr="00BD591A" w:rsidRDefault="0008278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2786" w:rsidRDefault="0008278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82786" w:rsidRPr="00A85CE8" w:rsidRDefault="0008278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</w:t>
            </w:r>
            <w:r w:rsidR="004266D4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6424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24B" w:rsidRPr="00BD591A" w:rsidRDefault="0056424B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24B" w:rsidRDefault="0056424B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424B" w:rsidRPr="00A85CE8" w:rsidRDefault="0056424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245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58B" w:rsidRDefault="0052458B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458B" w:rsidRDefault="0052458B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458B" w:rsidRDefault="0052458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E674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F3FA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FAF" w:rsidRDefault="008F3FAF" w:rsidP="0033693C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FAF" w:rsidRDefault="008F3FA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FAF" w:rsidRDefault="008F3F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078B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8B2" w:rsidRPr="00BD591A" w:rsidRDefault="00B078B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8B2" w:rsidRDefault="00B078B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8B2" w:rsidRDefault="00B078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F9460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Pr="003D1EEB" w:rsidRDefault="00F9460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Default="00F9460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4607" w:rsidRPr="00186782" w:rsidRDefault="00F9460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266D4">
            <w:r w:rsidRPr="00F230A0"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13B1B">
        <w:trPr>
          <w:trHeight w:val="24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172E7A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B1AD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Pr="00D365B2" w:rsidRDefault="00DB1AD9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Default="00DB1AD9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1AD9" w:rsidRDefault="00DB1AD9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3661A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1AA" w:rsidRPr="00D06C45" w:rsidRDefault="003661AA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CE103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1034" w:rsidRDefault="00CE1034" w:rsidP="00A85F9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1034" w:rsidRDefault="00CE10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1034" w:rsidRPr="00F230A0" w:rsidRDefault="00CE1034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061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01CF" w:rsidRPr="00A85F9C" w:rsidRDefault="0067219A" w:rsidP="001B01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 w:rsidR="000755E4">
              <w:rPr>
                <w:sz w:val="14"/>
              </w:rPr>
              <w:t>3</w:t>
            </w:r>
            <w:r w:rsidR="001B01CF">
              <w:rPr>
                <w:sz w:val="14"/>
              </w:rPr>
              <w:t>(226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0755E4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Pr="00994299" w:rsidRDefault="000755E4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Default="000755E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5E4" w:rsidRPr="00EC1312" w:rsidRDefault="000755E4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0C4871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Pr="00994299" w:rsidRDefault="000C4871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Default="000C4871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871" w:rsidRPr="00EC1312" w:rsidRDefault="000C48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232D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Pr="00994299" w:rsidRDefault="008B232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Default="008B232D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232D" w:rsidRPr="00EC1312" w:rsidRDefault="008B232D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D80430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 феврал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D44301">
              <w:rPr>
                <w:b/>
                <w:bCs/>
                <w:sz w:val="14"/>
                <w:szCs w:val="16"/>
              </w:rPr>
              <w:t>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8945A5" w:rsidP="006E5A8D"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E53EF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EFD" w:rsidRPr="00F9566E" w:rsidRDefault="00E53EFD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7519E4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EF736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F7364" w:rsidRPr="00453247" w:rsidRDefault="00EF7364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325D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Pr="00323BDA" w:rsidRDefault="005325DD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Default="005325DD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25DD" w:rsidRPr="00453247" w:rsidRDefault="005325DD" w:rsidP="00A24779">
            <w:pPr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C2781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C15D2E" w:rsidRDefault="00C27817" w:rsidP="003D24BB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D0CB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CB9" w:rsidRPr="00F04FF3" w:rsidRDefault="00CD0CB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CB9" w:rsidRDefault="00CD0CB9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D0CB9" w:rsidRPr="00446082" w:rsidRDefault="00CD0CB9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71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Pr="00F04FF3" w:rsidRDefault="000B7192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аережн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Default="000B7192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7192" w:rsidRPr="00C138AA" w:rsidRDefault="000B71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4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F04FF3" w:rsidRDefault="00D4243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D42433" w:rsidRDefault="00D4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2433" w:rsidRPr="00617927" w:rsidRDefault="00D4243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5A8D" w:rsidRDefault="006E5A8D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E5A8D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A41910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FE76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Pr="00D6195C" w:rsidRDefault="00FE767D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Default="00FE767D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Pr="002065CD" w:rsidRDefault="00FE767D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43039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F14F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FC8" w:rsidRPr="00E17FD1" w:rsidRDefault="00F14FC8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FC8" w:rsidRPr="00E17FD1" w:rsidRDefault="00F14FC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14FC8" w:rsidRPr="00EB2C2E" w:rsidRDefault="00F14FC8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A419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910" w:rsidRPr="00F02347" w:rsidRDefault="00A419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4B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4B33" w:rsidRPr="00E17FD1" w:rsidRDefault="002A4B3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4B33" w:rsidRPr="00E17FD1" w:rsidRDefault="002A4B3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4B33" w:rsidRPr="00163D21" w:rsidRDefault="002A4B33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lastRenderedPageBreak/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D80430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феврал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ED1B4C"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82227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FB13B3" w:rsidRDefault="00582227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E17FD1" w:rsidRDefault="0058222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2227" w:rsidRDefault="00582227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A137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FB13B3" w:rsidRDefault="00A1373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E17FD1" w:rsidRDefault="00A137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1373D" w:rsidRPr="00934571" w:rsidRDefault="00A1373D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D0C4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Pr="00E17FD1" w:rsidRDefault="005D0C4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Default="005D0C48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C48" w:rsidRPr="00934571" w:rsidRDefault="005D0C48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3A8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A89" w:rsidRPr="00E17FD1" w:rsidRDefault="000B3A89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3A89" w:rsidRPr="00E17FD1" w:rsidRDefault="000B3A89" w:rsidP="00905ACF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3A89" w:rsidRPr="009928BF" w:rsidRDefault="000B3A89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A56EF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Pr="00E17FD1" w:rsidRDefault="00A56EF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Default="00A56EF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6EFE" w:rsidRPr="00C83B81" w:rsidRDefault="00A56EFE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3C6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Pr="00E17FD1" w:rsidRDefault="00AD03C6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Default="00AD03C6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3C6" w:rsidRDefault="00AD03C6">
            <w:pPr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9A7FC7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Pr="00E17FD1" w:rsidRDefault="009A7F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C7" w:rsidRPr="00F9566E" w:rsidRDefault="009A7FC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C9215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2152" w:rsidRPr="00F9566E" w:rsidRDefault="00C92152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55FF7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Pr="00C66447" w:rsidRDefault="00A55FF7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Default="00A55FF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5FF7" w:rsidRDefault="00A55FF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35AE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Pr="00C66447" w:rsidRDefault="000335AE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Default="000335A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35AE" w:rsidRDefault="000335AE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548A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48A4" w:rsidRPr="00015E18" w:rsidRDefault="00A548A4">
            <w:pPr>
              <w:rPr>
                <w:sz w:val="14"/>
                <w:szCs w:val="16"/>
              </w:rPr>
            </w:pPr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6"/>
        <w:gridCol w:w="401"/>
        <w:gridCol w:w="25"/>
        <w:gridCol w:w="9"/>
        <w:gridCol w:w="571"/>
        <w:gridCol w:w="25"/>
        <w:gridCol w:w="648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F246C2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4,11,18,25 февраля</w:t>
            </w:r>
            <w:r w:rsidR="00924388">
              <w:rPr>
                <w:b/>
                <w:bCs/>
                <w:sz w:val="14"/>
                <w:szCs w:val="16"/>
              </w:rPr>
              <w:t xml:space="preserve"> </w:t>
            </w:r>
            <w:r w:rsidR="00DD5194"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9A7FC7">
        <w:trPr>
          <w:gridAfter w:val="1"/>
          <w:wAfter w:w="648" w:type="dxa"/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AD5DE3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</w:t>
            </w:r>
            <w:r w:rsidR="00AD5DE3">
              <w:rPr>
                <w:sz w:val="14"/>
                <w:szCs w:val="20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E271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00A8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A83" w:rsidRPr="009F3D4B" w:rsidRDefault="00F00A8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A83" w:rsidRPr="009F3D4B" w:rsidRDefault="00F00A8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0A83" w:rsidRPr="00224809" w:rsidRDefault="00F00A83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2781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A43718" w:rsidRDefault="00C2781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0A67D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Pr="009F3D4B" w:rsidRDefault="000A67D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Default="000A67D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67D2" w:rsidRPr="00F8231E" w:rsidRDefault="000A67D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lastRenderedPageBreak/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D2F30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9F3D4B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2F30" w:rsidRPr="007C2407" w:rsidRDefault="000D2F30">
            <w:pPr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273E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73E7" w:rsidRDefault="007273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F08A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08AD" w:rsidRDefault="002F0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8</w:t>
            </w:r>
          </w:p>
        </w:tc>
      </w:tr>
      <w:tr w:rsidR="00934876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Pr="00BD591A" w:rsidRDefault="00934876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Default="0093487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4876" w:rsidRDefault="00934876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21480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Pr="00BD591A" w:rsidRDefault="00221480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Default="0022148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480" w:rsidRDefault="0022148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12A5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A51" w:rsidRDefault="00512A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B3725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725F" w:rsidRPr="00C64F95" w:rsidRDefault="00B3725F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0DE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0DE7" w:rsidRDefault="00F80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45F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45F3" w:rsidRDefault="004045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е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C740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FC74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7403" w:rsidRDefault="00FC740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751B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51B" w:rsidRDefault="004A75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839D8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9F3D4B" w:rsidRDefault="00D839D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Pr="00F45914" w:rsidRDefault="00D839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803F6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Pr="009F3D4B" w:rsidRDefault="007803F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Default="007803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3F6" w:rsidRPr="00F45914" w:rsidRDefault="007803F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lastRenderedPageBreak/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7321A8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807448" w:rsidRDefault="007321A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7321A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92E89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E89" w:rsidRPr="00635F16" w:rsidRDefault="00E92E89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E89" w:rsidRPr="00807448" w:rsidRDefault="00E92E89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2E89" w:rsidRPr="00F45914" w:rsidRDefault="00E92E89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2207BE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Pr="00635F16" w:rsidRDefault="002207BE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Default="002207BE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07BE" w:rsidRPr="00F45914" w:rsidRDefault="002207B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BF05E7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1407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Pr="00635F16" w:rsidRDefault="00914071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Default="00914071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071" w:rsidRPr="00F45914" w:rsidRDefault="009140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F246C2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</w:t>
            </w:r>
            <w:r w:rsidR="00D37D3E">
              <w:rPr>
                <w:b/>
                <w:bCs/>
                <w:sz w:val="14"/>
                <w:szCs w:val="16"/>
              </w:rPr>
              <w:t>,12,19,</w:t>
            </w:r>
            <w:r>
              <w:rPr>
                <w:b/>
                <w:bCs/>
                <w:sz w:val="14"/>
                <w:szCs w:val="16"/>
              </w:rPr>
              <w:t>26 февраля</w:t>
            </w:r>
            <w:r w:rsidR="007A3791">
              <w:rPr>
                <w:b/>
                <w:bCs/>
                <w:sz w:val="14"/>
                <w:szCs w:val="16"/>
              </w:rPr>
              <w:t xml:space="preserve"> 2023</w:t>
            </w:r>
            <w:r w:rsidR="00DE3AD0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  <w:proofErr w:type="gramStart"/>
            <w:r w:rsidRPr="00807448">
              <w:rPr>
                <w:sz w:val="14"/>
                <w:szCs w:val="14"/>
              </w:rPr>
              <w:t>Б</w:t>
            </w:r>
            <w:r w:rsidR="00F5788D">
              <w:rPr>
                <w:sz w:val="14"/>
                <w:szCs w:val="14"/>
              </w:rPr>
              <w:t>(</w:t>
            </w:r>
            <w:proofErr w:type="gramEnd"/>
            <w:r w:rsidR="00F5788D">
              <w:rPr>
                <w:sz w:val="14"/>
                <w:szCs w:val="14"/>
              </w:rPr>
              <w:t>бал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009B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E906B3" w:rsidRDefault="000009B4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807448" w:rsidRDefault="000009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09B4" w:rsidRPr="00A43A7D" w:rsidRDefault="000009B4">
            <w:pPr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3F89" w:rsidRPr="00CA0099" w:rsidRDefault="00CA0594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  <w:r w:rsidR="001E3F89">
              <w:rPr>
                <w:sz w:val="14"/>
                <w:szCs w:val="14"/>
              </w:rPr>
              <w:t>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FA53B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Pr="00F60B8B" w:rsidRDefault="00FA53B2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Default="00FA53B2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A53B2" w:rsidRPr="00306F98" w:rsidRDefault="00FA53B2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6B71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DF5E1B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Pr="00F60B8B" w:rsidRDefault="00DF5E1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Default="00DF5E1B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E1B" w:rsidRPr="00306F98" w:rsidRDefault="00DF5E1B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C3EE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Pr="00F60B8B" w:rsidRDefault="00AC3EE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Default="00AC3EE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3EE9" w:rsidRPr="00306F98" w:rsidRDefault="00AC3EE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6F72C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72C9" w:rsidRPr="00EE12CC" w:rsidRDefault="006F72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132DE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Pr="003D1EEB" w:rsidRDefault="00E132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Default="00E132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2DE" w:rsidRPr="00EE12CC" w:rsidRDefault="00E132DE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80539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Pr="003D1EEB" w:rsidRDefault="0080539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Default="0080539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5392" w:rsidRPr="00EE12CC" w:rsidRDefault="00805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683297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3297" w:rsidRPr="00040605" w:rsidRDefault="00683297" w:rsidP="00151457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1545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15452" w:rsidRDefault="00315452">
            <w:pPr>
              <w:rPr>
                <w:sz w:val="14"/>
                <w:szCs w:val="16"/>
              </w:rPr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 w:rsidR="000F46EF"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1C038D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038D" w:rsidRPr="00CC26C5" w:rsidRDefault="001C038D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156B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CA5D3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ердлов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6B9" w:rsidRDefault="006156B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62FC1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2FC1" w:rsidRPr="00D874D5" w:rsidRDefault="00C62F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F246C2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февраля</w:t>
            </w:r>
            <w:r w:rsidR="00DC7030">
              <w:rPr>
                <w:b/>
                <w:bCs/>
                <w:sz w:val="14"/>
                <w:szCs w:val="16"/>
              </w:rPr>
              <w:t xml:space="preserve"> 2023</w:t>
            </w:r>
            <w:r w:rsidR="00CA0594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56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20C0F" w:rsidP="00CE3767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1E91" w:rsidRPr="00E41E91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F83C0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Pr="00DA7303" w:rsidRDefault="00F83C0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Default="00F83C0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C04" w:rsidRPr="00B55685" w:rsidRDefault="00F83C0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74F4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7C07AF" w:rsidRDefault="00174F42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174F42" w:rsidRDefault="00174F42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4F42" w:rsidRDefault="00174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lastRenderedPageBreak/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DB1D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 w:rsidR="00CA0594"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</w:t>
            </w:r>
            <w:r w:rsidR="00CA0594">
              <w:rPr>
                <w:sz w:val="14"/>
                <w:szCs w:val="14"/>
              </w:rPr>
              <w:t>ст</w:t>
            </w:r>
            <w:proofErr w:type="spellEnd"/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E21B96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1B96" w:rsidRPr="009F1880" w:rsidRDefault="00E21B96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1B96" w:rsidRPr="009F1880" w:rsidRDefault="00E21B9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21B96" w:rsidRDefault="00E21B96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E21B96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1B96" w:rsidRDefault="00E21B96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1B96" w:rsidRDefault="00E21B9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21B96" w:rsidRDefault="00E21B96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317C8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17C8" w:rsidRPr="005F7652" w:rsidRDefault="008317C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17C8" w:rsidRPr="005F7652" w:rsidRDefault="008317C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7C8" w:rsidRDefault="008317C8" w:rsidP="000656A1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143A" w:rsidRDefault="00CA059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FB111E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3E744B" w:rsidRPr="00E77A9F" w:rsidTr="00FB111E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E744B" w:rsidRPr="00EE7B10" w:rsidRDefault="003E744B">
            <w:pPr>
              <w:rPr>
                <w:sz w:val="14"/>
                <w:szCs w:val="16"/>
              </w:rPr>
            </w:pPr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1B55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B55" w:rsidRDefault="00671B5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B55" w:rsidRDefault="00671B5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1B55" w:rsidRDefault="00671B5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6722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Pr="00165A7E" w:rsidRDefault="00867229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Default="0086722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229" w:rsidRPr="002613EC" w:rsidRDefault="0086722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241E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241E2" w:rsidRDefault="003241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A21717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21717" w:rsidRPr="009548F8" w:rsidRDefault="00A21717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B3213D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213D" w:rsidRPr="00165A7E" w:rsidRDefault="00B3213D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213D" w:rsidRPr="00165A7E" w:rsidRDefault="00B3213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213D" w:rsidRPr="009548F8" w:rsidRDefault="00B3213D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4A4C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A4C" w:rsidRPr="00165A7E" w:rsidRDefault="00394A4C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A4C" w:rsidRPr="00165A7E" w:rsidRDefault="00394A4C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A4C" w:rsidRPr="002613EC" w:rsidRDefault="00394A4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5AB5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5AB5" w:rsidRPr="00165A7E" w:rsidRDefault="00405AB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5AB5" w:rsidRPr="00165A7E" w:rsidRDefault="00405AB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05AB5" w:rsidRDefault="00405AB5" w:rsidP="001A592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E035A0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35A0" w:rsidRPr="00DF6707" w:rsidRDefault="00E035A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F4D5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D54" w:rsidRPr="00165A7E" w:rsidRDefault="004F4D5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D54" w:rsidRDefault="004F4D5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4D54" w:rsidRPr="00DF6707" w:rsidRDefault="004F4D54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685E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685E" w:rsidRPr="00577649" w:rsidRDefault="0016685E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F4D5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D54" w:rsidRPr="00165A7E" w:rsidRDefault="004F4D5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D54" w:rsidRPr="00165A7E" w:rsidRDefault="004F4D5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4D54" w:rsidRPr="00577649" w:rsidRDefault="004F4D5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2317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23179" w:rsidRPr="00577649" w:rsidRDefault="00023179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66BBF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BBF" w:rsidRPr="00165A7E" w:rsidRDefault="00366BB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BBF" w:rsidRPr="00165A7E" w:rsidRDefault="00366BB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BBF" w:rsidRPr="00577649" w:rsidRDefault="00366BBF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577649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14AA0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4AA0" w:rsidRPr="002C5F64" w:rsidRDefault="00C14AA0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A0" w:rsidRDefault="00C14AA0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A0" w:rsidRPr="00C00200" w:rsidRDefault="00C14AA0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2D43E8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43E8" w:rsidRPr="002C5F64" w:rsidRDefault="002D43E8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3E8" w:rsidRDefault="002D43E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43E8" w:rsidRPr="00C00200" w:rsidRDefault="002D43E8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2D43E8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43E8" w:rsidRPr="002C5F64" w:rsidRDefault="002D43E8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3E8" w:rsidRDefault="002D43E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43E8" w:rsidRPr="00C00200" w:rsidRDefault="002D43E8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2D43E8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43E8" w:rsidRPr="002C5F64" w:rsidRDefault="002D43E8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3E8" w:rsidRDefault="002D43E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43E8" w:rsidRPr="00C00200" w:rsidRDefault="002D43E8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2C5F64">
            <w:pPr>
              <w:rPr>
                <w:sz w:val="14"/>
                <w:szCs w:val="14"/>
              </w:rPr>
            </w:pPr>
          </w:p>
          <w:p w:rsidR="00CA0594" w:rsidRPr="002C5F64" w:rsidRDefault="00CA0594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430" w:rsidRDefault="00D80430" w:rsidP="002B1E4A">
      <w:r>
        <w:separator/>
      </w:r>
    </w:p>
  </w:endnote>
  <w:endnote w:type="continuationSeparator" w:id="0">
    <w:p w:rsidR="00D80430" w:rsidRDefault="00D80430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30" w:rsidRDefault="00D80430" w:rsidP="009876C9">
    <w:pPr>
      <w:pStyle w:val="a5"/>
      <w:tabs>
        <w:tab w:val="right" w:pos="10466"/>
      </w:tabs>
      <w:rPr>
        <w:sz w:val="18"/>
      </w:rPr>
    </w:pPr>
  </w:p>
  <w:p w:rsidR="00D80430" w:rsidRPr="009876C9" w:rsidRDefault="00D80430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Pr="009876C9">
      <w:rPr>
        <w:sz w:val="22"/>
      </w:rPr>
      <w:fldChar w:fldCharType="separate"/>
    </w:r>
    <w:r w:rsidR="00D37D3E">
      <w:rPr>
        <w:noProof/>
        <w:sz w:val="22"/>
      </w:rPr>
      <w:t>3</w:t>
    </w:r>
    <w:r w:rsidRPr="009876C9">
      <w:rPr>
        <w:sz w:val="22"/>
      </w:rPr>
      <w:fldChar w:fldCharType="end"/>
    </w:r>
  </w:p>
  <w:p w:rsidR="00D80430" w:rsidRDefault="00D804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430" w:rsidRDefault="00D80430" w:rsidP="002B1E4A">
      <w:r>
        <w:separator/>
      </w:r>
    </w:p>
  </w:footnote>
  <w:footnote w:type="continuationSeparator" w:id="0">
    <w:p w:rsidR="00D80430" w:rsidRDefault="00D80430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61217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09B4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3E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0F7"/>
    <w:rsid w:val="0002210F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5AE"/>
    <w:rsid w:val="000337BB"/>
    <w:rsid w:val="00033EB1"/>
    <w:rsid w:val="00035097"/>
    <w:rsid w:val="00035F8B"/>
    <w:rsid w:val="00036F1B"/>
    <w:rsid w:val="00037C18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453AB"/>
    <w:rsid w:val="00046319"/>
    <w:rsid w:val="000519FC"/>
    <w:rsid w:val="000521EF"/>
    <w:rsid w:val="00052494"/>
    <w:rsid w:val="000524EE"/>
    <w:rsid w:val="00052592"/>
    <w:rsid w:val="000526A3"/>
    <w:rsid w:val="00052ED7"/>
    <w:rsid w:val="00054D9D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786"/>
    <w:rsid w:val="00082972"/>
    <w:rsid w:val="00082BE4"/>
    <w:rsid w:val="00082DC0"/>
    <w:rsid w:val="00082E62"/>
    <w:rsid w:val="00083642"/>
    <w:rsid w:val="00083770"/>
    <w:rsid w:val="00083F80"/>
    <w:rsid w:val="00085150"/>
    <w:rsid w:val="00085CA1"/>
    <w:rsid w:val="0008605D"/>
    <w:rsid w:val="0008633F"/>
    <w:rsid w:val="000907A6"/>
    <w:rsid w:val="00090BAE"/>
    <w:rsid w:val="00090FB5"/>
    <w:rsid w:val="00092AAB"/>
    <w:rsid w:val="00092B04"/>
    <w:rsid w:val="000939AF"/>
    <w:rsid w:val="00094199"/>
    <w:rsid w:val="0009562A"/>
    <w:rsid w:val="00095C56"/>
    <w:rsid w:val="00095EE1"/>
    <w:rsid w:val="000972B8"/>
    <w:rsid w:val="00097BEF"/>
    <w:rsid w:val="000A0BF9"/>
    <w:rsid w:val="000A1115"/>
    <w:rsid w:val="000A115B"/>
    <w:rsid w:val="000A1356"/>
    <w:rsid w:val="000A1DA2"/>
    <w:rsid w:val="000A39D1"/>
    <w:rsid w:val="000A3CC3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D5"/>
    <w:rsid w:val="000B1111"/>
    <w:rsid w:val="000B141D"/>
    <w:rsid w:val="000B14AB"/>
    <w:rsid w:val="000B2196"/>
    <w:rsid w:val="000B3A89"/>
    <w:rsid w:val="000B40C5"/>
    <w:rsid w:val="000B5296"/>
    <w:rsid w:val="000B5C49"/>
    <w:rsid w:val="000B6837"/>
    <w:rsid w:val="000B7192"/>
    <w:rsid w:val="000B7DFF"/>
    <w:rsid w:val="000B7F6A"/>
    <w:rsid w:val="000C0FB1"/>
    <w:rsid w:val="000C1185"/>
    <w:rsid w:val="000C1B0D"/>
    <w:rsid w:val="000C1DAB"/>
    <w:rsid w:val="000C1FE3"/>
    <w:rsid w:val="000C26DA"/>
    <w:rsid w:val="000C2A8F"/>
    <w:rsid w:val="000C3050"/>
    <w:rsid w:val="000C36CF"/>
    <w:rsid w:val="000C3B66"/>
    <w:rsid w:val="000C3B7A"/>
    <w:rsid w:val="000C3ECC"/>
    <w:rsid w:val="000C43D4"/>
    <w:rsid w:val="000C4871"/>
    <w:rsid w:val="000C4CDA"/>
    <w:rsid w:val="000C510C"/>
    <w:rsid w:val="000D0071"/>
    <w:rsid w:val="000D162A"/>
    <w:rsid w:val="000D2353"/>
    <w:rsid w:val="000D2366"/>
    <w:rsid w:val="000D2CA9"/>
    <w:rsid w:val="000D2F30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1FC9"/>
    <w:rsid w:val="000E280F"/>
    <w:rsid w:val="000E2DB6"/>
    <w:rsid w:val="000E3A6D"/>
    <w:rsid w:val="000E42AA"/>
    <w:rsid w:val="000E42E6"/>
    <w:rsid w:val="000E4759"/>
    <w:rsid w:val="000E4A65"/>
    <w:rsid w:val="000E62E0"/>
    <w:rsid w:val="000E6839"/>
    <w:rsid w:val="000E68DC"/>
    <w:rsid w:val="000E71FC"/>
    <w:rsid w:val="000E756D"/>
    <w:rsid w:val="000E7B96"/>
    <w:rsid w:val="000F09C3"/>
    <w:rsid w:val="000F0E06"/>
    <w:rsid w:val="000F278D"/>
    <w:rsid w:val="000F36B1"/>
    <w:rsid w:val="000F3A5B"/>
    <w:rsid w:val="000F3C51"/>
    <w:rsid w:val="000F3D92"/>
    <w:rsid w:val="000F3FA8"/>
    <w:rsid w:val="000F4338"/>
    <w:rsid w:val="000F46EF"/>
    <w:rsid w:val="000F50DF"/>
    <w:rsid w:val="000F53C2"/>
    <w:rsid w:val="000F57EF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36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17D75"/>
    <w:rsid w:val="00120D6C"/>
    <w:rsid w:val="001210E9"/>
    <w:rsid w:val="001213B7"/>
    <w:rsid w:val="00121A47"/>
    <w:rsid w:val="00121D51"/>
    <w:rsid w:val="00123F3C"/>
    <w:rsid w:val="001245E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679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1A39"/>
    <w:rsid w:val="001630DB"/>
    <w:rsid w:val="001633A7"/>
    <w:rsid w:val="00163878"/>
    <w:rsid w:val="001638FE"/>
    <w:rsid w:val="00163BBE"/>
    <w:rsid w:val="00163E77"/>
    <w:rsid w:val="00163F3E"/>
    <w:rsid w:val="0016507E"/>
    <w:rsid w:val="0016519F"/>
    <w:rsid w:val="00165A7E"/>
    <w:rsid w:val="00165C1D"/>
    <w:rsid w:val="0016685E"/>
    <w:rsid w:val="00166D12"/>
    <w:rsid w:val="00167E0A"/>
    <w:rsid w:val="001711B5"/>
    <w:rsid w:val="00171D6C"/>
    <w:rsid w:val="00172165"/>
    <w:rsid w:val="00172B78"/>
    <w:rsid w:val="00172E7A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7D70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961C7"/>
    <w:rsid w:val="001963D2"/>
    <w:rsid w:val="001A0668"/>
    <w:rsid w:val="001A0FE2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1CF"/>
    <w:rsid w:val="001B0592"/>
    <w:rsid w:val="001B2435"/>
    <w:rsid w:val="001B273C"/>
    <w:rsid w:val="001B2998"/>
    <w:rsid w:val="001B3148"/>
    <w:rsid w:val="001B4E02"/>
    <w:rsid w:val="001B5ACB"/>
    <w:rsid w:val="001B5C2C"/>
    <w:rsid w:val="001B5C67"/>
    <w:rsid w:val="001B73D0"/>
    <w:rsid w:val="001B7410"/>
    <w:rsid w:val="001B75E3"/>
    <w:rsid w:val="001C0107"/>
    <w:rsid w:val="001C038D"/>
    <w:rsid w:val="001C097E"/>
    <w:rsid w:val="001C1D8E"/>
    <w:rsid w:val="001C2337"/>
    <w:rsid w:val="001C2EEB"/>
    <w:rsid w:val="001C4E62"/>
    <w:rsid w:val="001C590D"/>
    <w:rsid w:val="001C5DCB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F89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7AB"/>
    <w:rsid w:val="00201284"/>
    <w:rsid w:val="00201844"/>
    <w:rsid w:val="00201CC6"/>
    <w:rsid w:val="00201E58"/>
    <w:rsid w:val="00203CB2"/>
    <w:rsid w:val="00204290"/>
    <w:rsid w:val="00204814"/>
    <w:rsid w:val="00204C28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61A6"/>
    <w:rsid w:val="00216C66"/>
    <w:rsid w:val="002170E2"/>
    <w:rsid w:val="00220259"/>
    <w:rsid w:val="002207BE"/>
    <w:rsid w:val="00221480"/>
    <w:rsid w:val="00221616"/>
    <w:rsid w:val="002220ED"/>
    <w:rsid w:val="002220F9"/>
    <w:rsid w:val="0022298B"/>
    <w:rsid w:val="002229D5"/>
    <w:rsid w:val="00222C57"/>
    <w:rsid w:val="002236E2"/>
    <w:rsid w:val="00223CF1"/>
    <w:rsid w:val="0022431C"/>
    <w:rsid w:val="00224809"/>
    <w:rsid w:val="00224A97"/>
    <w:rsid w:val="00224AB3"/>
    <w:rsid w:val="0022563C"/>
    <w:rsid w:val="00227787"/>
    <w:rsid w:val="00227C8F"/>
    <w:rsid w:val="00227EF2"/>
    <w:rsid w:val="00230145"/>
    <w:rsid w:val="00230DA2"/>
    <w:rsid w:val="00231846"/>
    <w:rsid w:val="00232195"/>
    <w:rsid w:val="00233E4A"/>
    <w:rsid w:val="00233ED2"/>
    <w:rsid w:val="002345ED"/>
    <w:rsid w:val="00234B5F"/>
    <w:rsid w:val="002375E0"/>
    <w:rsid w:val="00240D16"/>
    <w:rsid w:val="002423B0"/>
    <w:rsid w:val="00244122"/>
    <w:rsid w:val="002446D9"/>
    <w:rsid w:val="00245814"/>
    <w:rsid w:val="0024609B"/>
    <w:rsid w:val="00246937"/>
    <w:rsid w:val="0024724C"/>
    <w:rsid w:val="00247912"/>
    <w:rsid w:val="00250048"/>
    <w:rsid w:val="0025005B"/>
    <w:rsid w:val="002518B5"/>
    <w:rsid w:val="00252070"/>
    <w:rsid w:val="0025257C"/>
    <w:rsid w:val="00252DC5"/>
    <w:rsid w:val="00253395"/>
    <w:rsid w:val="00254874"/>
    <w:rsid w:val="00256CE4"/>
    <w:rsid w:val="002578C3"/>
    <w:rsid w:val="00260C80"/>
    <w:rsid w:val="00260D1A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0B0A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2D9F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F8"/>
    <w:rsid w:val="002A38DF"/>
    <w:rsid w:val="002A3B0A"/>
    <w:rsid w:val="002A3EA5"/>
    <w:rsid w:val="002A4B33"/>
    <w:rsid w:val="002A4E1B"/>
    <w:rsid w:val="002A4EAD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BE"/>
    <w:rsid w:val="002B2A89"/>
    <w:rsid w:val="002B2EE8"/>
    <w:rsid w:val="002B350D"/>
    <w:rsid w:val="002B3B35"/>
    <w:rsid w:val="002B4591"/>
    <w:rsid w:val="002B4D5B"/>
    <w:rsid w:val="002B535F"/>
    <w:rsid w:val="002B5781"/>
    <w:rsid w:val="002B6014"/>
    <w:rsid w:val="002B6C90"/>
    <w:rsid w:val="002B743D"/>
    <w:rsid w:val="002B76CA"/>
    <w:rsid w:val="002B79A0"/>
    <w:rsid w:val="002B7BAD"/>
    <w:rsid w:val="002B7BC3"/>
    <w:rsid w:val="002C08E3"/>
    <w:rsid w:val="002C20B6"/>
    <w:rsid w:val="002C3105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43E8"/>
    <w:rsid w:val="002D5051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52A"/>
    <w:rsid w:val="002E568A"/>
    <w:rsid w:val="002E5E25"/>
    <w:rsid w:val="002E6B7A"/>
    <w:rsid w:val="002E6CA0"/>
    <w:rsid w:val="002F08AD"/>
    <w:rsid w:val="002F09CF"/>
    <w:rsid w:val="002F1024"/>
    <w:rsid w:val="002F11FE"/>
    <w:rsid w:val="002F1CDF"/>
    <w:rsid w:val="002F2364"/>
    <w:rsid w:val="002F2698"/>
    <w:rsid w:val="002F2B01"/>
    <w:rsid w:val="002F3078"/>
    <w:rsid w:val="002F31B4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3E5E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35D6"/>
    <w:rsid w:val="00313DBE"/>
    <w:rsid w:val="003145BA"/>
    <w:rsid w:val="003145F6"/>
    <w:rsid w:val="003148EB"/>
    <w:rsid w:val="00314CB8"/>
    <w:rsid w:val="00315452"/>
    <w:rsid w:val="00315880"/>
    <w:rsid w:val="00315CAA"/>
    <w:rsid w:val="0031645F"/>
    <w:rsid w:val="003174C1"/>
    <w:rsid w:val="00317925"/>
    <w:rsid w:val="00317A09"/>
    <w:rsid w:val="00320182"/>
    <w:rsid w:val="00320859"/>
    <w:rsid w:val="00320860"/>
    <w:rsid w:val="00321088"/>
    <w:rsid w:val="0032132D"/>
    <w:rsid w:val="0032230D"/>
    <w:rsid w:val="00322E78"/>
    <w:rsid w:val="00323BDA"/>
    <w:rsid w:val="003241E2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6C2B"/>
    <w:rsid w:val="003578A3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61AA"/>
    <w:rsid w:val="0036632F"/>
    <w:rsid w:val="00366BBF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796"/>
    <w:rsid w:val="00392CE3"/>
    <w:rsid w:val="00392D1F"/>
    <w:rsid w:val="00394150"/>
    <w:rsid w:val="00394A4C"/>
    <w:rsid w:val="00394CB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773"/>
    <w:rsid w:val="003A393D"/>
    <w:rsid w:val="003A394C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1EF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06EE"/>
    <w:rsid w:val="003D157B"/>
    <w:rsid w:val="003D1E2E"/>
    <w:rsid w:val="003D1EEB"/>
    <w:rsid w:val="003D1F07"/>
    <w:rsid w:val="003D1F82"/>
    <w:rsid w:val="003D207E"/>
    <w:rsid w:val="003D24BB"/>
    <w:rsid w:val="003D3535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4015"/>
    <w:rsid w:val="003F4105"/>
    <w:rsid w:val="003F587D"/>
    <w:rsid w:val="003F6676"/>
    <w:rsid w:val="003F67E8"/>
    <w:rsid w:val="003F6F8D"/>
    <w:rsid w:val="004000E2"/>
    <w:rsid w:val="00400166"/>
    <w:rsid w:val="00401868"/>
    <w:rsid w:val="00401A19"/>
    <w:rsid w:val="00401A2C"/>
    <w:rsid w:val="00401BAA"/>
    <w:rsid w:val="00401D80"/>
    <w:rsid w:val="004020C0"/>
    <w:rsid w:val="00402371"/>
    <w:rsid w:val="00402EA3"/>
    <w:rsid w:val="00403AED"/>
    <w:rsid w:val="004045F3"/>
    <w:rsid w:val="004048AD"/>
    <w:rsid w:val="00404CF2"/>
    <w:rsid w:val="004050A8"/>
    <w:rsid w:val="004052AB"/>
    <w:rsid w:val="004055CF"/>
    <w:rsid w:val="004058A0"/>
    <w:rsid w:val="00405AB5"/>
    <w:rsid w:val="004060E9"/>
    <w:rsid w:val="00406D86"/>
    <w:rsid w:val="004108F8"/>
    <w:rsid w:val="00410D25"/>
    <w:rsid w:val="00410E5F"/>
    <w:rsid w:val="00411A94"/>
    <w:rsid w:val="0041316C"/>
    <w:rsid w:val="00413394"/>
    <w:rsid w:val="00413833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E9C"/>
    <w:rsid w:val="0043039B"/>
    <w:rsid w:val="00430872"/>
    <w:rsid w:val="00430D05"/>
    <w:rsid w:val="0043125D"/>
    <w:rsid w:val="00431DEC"/>
    <w:rsid w:val="004328F8"/>
    <w:rsid w:val="00433A94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367B"/>
    <w:rsid w:val="0044374B"/>
    <w:rsid w:val="00443B8E"/>
    <w:rsid w:val="0044406B"/>
    <w:rsid w:val="00444236"/>
    <w:rsid w:val="004447A5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702"/>
    <w:rsid w:val="004717BE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4A9"/>
    <w:rsid w:val="0048351E"/>
    <w:rsid w:val="004839DB"/>
    <w:rsid w:val="00483BBE"/>
    <w:rsid w:val="00483D44"/>
    <w:rsid w:val="00485601"/>
    <w:rsid w:val="004856D4"/>
    <w:rsid w:val="00485DE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5C79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1B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34EC"/>
    <w:rsid w:val="004B48A4"/>
    <w:rsid w:val="004B50AF"/>
    <w:rsid w:val="004B5F8E"/>
    <w:rsid w:val="004B6216"/>
    <w:rsid w:val="004B64E9"/>
    <w:rsid w:val="004B67AC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674F"/>
    <w:rsid w:val="004C69B7"/>
    <w:rsid w:val="004C7142"/>
    <w:rsid w:val="004C771C"/>
    <w:rsid w:val="004C77F3"/>
    <w:rsid w:val="004D1398"/>
    <w:rsid w:val="004D1CC3"/>
    <w:rsid w:val="004D20F3"/>
    <w:rsid w:val="004D41F2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16E"/>
    <w:rsid w:val="004F2331"/>
    <w:rsid w:val="004F25B6"/>
    <w:rsid w:val="004F379B"/>
    <w:rsid w:val="004F3D74"/>
    <w:rsid w:val="004F4CC2"/>
    <w:rsid w:val="004F4D54"/>
    <w:rsid w:val="004F5E23"/>
    <w:rsid w:val="004F65E1"/>
    <w:rsid w:val="004F7F59"/>
    <w:rsid w:val="0050141C"/>
    <w:rsid w:val="00501498"/>
    <w:rsid w:val="005014ED"/>
    <w:rsid w:val="00501563"/>
    <w:rsid w:val="005021EE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740"/>
    <w:rsid w:val="005128D2"/>
    <w:rsid w:val="00512A51"/>
    <w:rsid w:val="005130A5"/>
    <w:rsid w:val="00513A6B"/>
    <w:rsid w:val="00514789"/>
    <w:rsid w:val="00514D94"/>
    <w:rsid w:val="00515347"/>
    <w:rsid w:val="00515F5F"/>
    <w:rsid w:val="00517A8F"/>
    <w:rsid w:val="00520451"/>
    <w:rsid w:val="0052071B"/>
    <w:rsid w:val="005208F3"/>
    <w:rsid w:val="005215B0"/>
    <w:rsid w:val="0052171F"/>
    <w:rsid w:val="00522295"/>
    <w:rsid w:val="00523113"/>
    <w:rsid w:val="0052360C"/>
    <w:rsid w:val="0052458B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5DD"/>
    <w:rsid w:val="00532888"/>
    <w:rsid w:val="0053292B"/>
    <w:rsid w:val="00534272"/>
    <w:rsid w:val="005344DA"/>
    <w:rsid w:val="0053454D"/>
    <w:rsid w:val="005353C8"/>
    <w:rsid w:val="00535889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6D46"/>
    <w:rsid w:val="005579BF"/>
    <w:rsid w:val="00557F85"/>
    <w:rsid w:val="00557FBD"/>
    <w:rsid w:val="005624F5"/>
    <w:rsid w:val="0056250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23D"/>
    <w:rsid w:val="0056748F"/>
    <w:rsid w:val="005679DC"/>
    <w:rsid w:val="00567AA2"/>
    <w:rsid w:val="00567BA3"/>
    <w:rsid w:val="00567F63"/>
    <w:rsid w:val="0057054A"/>
    <w:rsid w:val="005715AD"/>
    <w:rsid w:val="00572163"/>
    <w:rsid w:val="00572246"/>
    <w:rsid w:val="00572C8E"/>
    <w:rsid w:val="0057338C"/>
    <w:rsid w:val="00573A64"/>
    <w:rsid w:val="00575028"/>
    <w:rsid w:val="00575466"/>
    <w:rsid w:val="00575FA8"/>
    <w:rsid w:val="005766A0"/>
    <w:rsid w:val="00576F6F"/>
    <w:rsid w:val="005776B9"/>
    <w:rsid w:val="00580101"/>
    <w:rsid w:val="0058051F"/>
    <w:rsid w:val="00580E8D"/>
    <w:rsid w:val="0058177D"/>
    <w:rsid w:val="005819D2"/>
    <w:rsid w:val="00581E1C"/>
    <w:rsid w:val="0058217F"/>
    <w:rsid w:val="00582227"/>
    <w:rsid w:val="00582D8B"/>
    <w:rsid w:val="00584F73"/>
    <w:rsid w:val="00585086"/>
    <w:rsid w:val="00585518"/>
    <w:rsid w:val="0058628F"/>
    <w:rsid w:val="005862BE"/>
    <w:rsid w:val="005865F0"/>
    <w:rsid w:val="00586A5F"/>
    <w:rsid w:val="00586C27"/>
    <w:rsid w:val="00586D1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A7BCD"/>
    <w:rsid w:val="005A7FBF"/>
    <w:rsid w:val="005B01E6"/>
    <w:rsid w:val="005B0CAC"/>
    <w:rsid w:val="005B194A"/>
    <w:rsid w:val="005B1C0C"/>
    <w:rsid w:val="005B2FA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20D"/>
    <w:rsid w:val="005C647F"/>
    <w:rsid w:val="005C6CE2"/>
    <w:rsid w:val="005C6E7E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F78"/>
    <w:rsid w:val="005E118E"/>
    <w:rsid w:val="005E1903"/>
    <w:rsid w:val="005E25DE"/>
    <w:rsid w:val="005E2DC2"/>
    <w:rsid w:val="005E34AC"/>
    <w:rsid w:val="005E3F53"/>
    <w:rsid w:val="005E40C2"/>
    <w:rsid w:val="005E59F9"/>
    <w:rsid w:val="005E5C81"/>
    <w:rsid w:val="005E5E3D"/>
    <w:rsid w:val="005E6508"/>
    <w:rsid w:val="005E650A"/>
    <w:rsid w:val="005E7113"/>
    <w:rsid w:val="005E75A1"/>
    <w:rsid w:val="005E777F"/>
    <w:rsid w:val="005F1BB1"/>
    <w:rsid w:val="005F1D56"/>
    <w:rsid w:val="005F3580"/>
    <w:rsid w:val="005F3F53"/>
    <w:rsid w:val="005F466B"/>
    <w:rsid w:val="005F4DCC"/>
    <w:rsid w:val="005F5AB3"/>
    <w:rsid w:val="005F6171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88"/>
    <w:rsid w:val="0060591D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6B9"/>
    <w:rsid w:val="00615986"/>
    <w:rsid w:val="00615DFC"/>
    <w:rsid w:val="006203FE"/>
    <w:rsid w:val="00621CB0"/>
    <w:rsid w:val="00621F76"/>
    <w:rsid w:val="00622171"/>
    <w:rsid w:val="0062306C"/>
    <w:rsid w:val="00624A6D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2CCB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546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1B55"/>
    <w:rsid w:val="0067219A"/>
    <w:rsid w:val="0067299E"/>
    <w:rsid w:val="00673E7A"/>
    <w:rsid w:val="00673F79"/>
    <w:rsid w:val="0067540A"/>
    <w:rsid w:val="00675463"/>
    <w:rsid w:val="006758C7"/>
    <w:rsid w:val="00676062"/>
    <w:rsid w:val="006769A6"/>
    <w:rsid w:val="006773B0"/>
    <w:rsid w:val="006773E1"/>
    <w:rsid w:val="0068064E"/>
    <w:rsid w:val="00681CD7"/>
    <w:rsid w:val="0068278C"/>
    <w:rsid w:val="00683297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96E5D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1148"/>
    <w:rsid w:val="006B1B0E"/>
    <w:rsid w:val="006B2131"/>
    <w:rsid w:val="006B2189"/>
    <w:rsid w:val="006B2F75"/>
    <w:rsid w:val="006B32BE"/>
    <w:rsid w:val="006B39D6"/>
    <w:rsid w:val="006B3CB3"/>
    <w:rsid w:val="006B540E"/>
    <w:rsid w:val="006B5841"/>
    <w:rsid w:val="006B644B"/>
    <w:rsid w:val="006B71BB"/>
    <w:rsid w:val="006B76AD"/>
    <w:rsid w:val="006B77CA"/>
    <w:rsid w:val="006B7BE9"/>
    <w:rsid w:val="006B7DCF"/>
    <w:rsid w:val="006B7E6E"/>
    <w:rsid w:val="006C0470"/>
    <w:rsid w:val="006C13EA"/>
    <w:rsid w:val="006C1618"/>
    <w:rsid w:val="006C1B0E"/>
    <w:rsid w:val="006C281B"/>
    <w:rsid w:val="006C353E"/>
    <w:rsid w:val="006C35F0"/>
    <w:rsid w:val="006C470C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61E"/>
    <w:rsid w:val="006E219F"/>
    <w:rsid w:val="006E2496"/>
    <w:rsid w:val="006E4B2A"/>
    <w:rsid w:val="006E52A5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D5"/>
    <w:rsid w:val="006E72F9"/>
    <w:rsid w:val="006E7B3B"/>
    <w:rsid w:val="006F015F"/>
    <w:rsid w:val="006F06A5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6F7B8A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A20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3E7"/>
    <w:rsid w:val="00727A02"/>
    <w:rsid w:val="00727A90"/>
    <w:rsid w:val="007301DE"/>
    <w:rsid w:val="0073061D"/>
    <w:rsid w:val="007309B7"/>
    <w:rsid w:val="007321A8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16A5"/>
    <w:rsid w:val="007519E4"/>
    <w:rsid w:val="00752F25"/>
    <w:rsid w:val="00753759"/>
    <w:rsid w:val="007539A1"/>
    <w:rsid w:val="0075484E"/>
    <w:rsid w:val="00754AFB"/>
    <w:rsid w:val="00755081"/>
    <w:rsid w:val="0075684F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D91"/>
    <w:rsid w:val="00774F7D"/>
    <w:rsid w:val="0077519E"/>
    <w:rsid w:val="007769DB"/>
    <w:rsid w:val="007771FD"/>
    <w:rsid w:val="007803F6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87460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59E5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01DA"/>
    <w:rsid w:val="007B1065"/>
    <w:rsid w:val="007B11D2"/>
    <w:rsid w:val="007B2370"/>
    <w:rsid w:val="007B27E6"/>
    <w:rsid w:val="007B3618"/>
    <w:rsid w:val="007B3A89"/>
    <w:rsid w:val="007B403D"/>
    <w:rsid w:val="007B41E3"/>
    <w:rsid w:val="007B58DD"/>
    <w:rsid w:val="007B700E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CA4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392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CEF"/>
    <w:rsid w:val="00834E90"/>
    <w:rsid w:val="008353A3"/>
    <w:rsid w:val="008370B5"/>
    <w:rsid w:val="008373CB"/>
    <w:rsid w:val="00837802"/>
    <w:rsid w:val="008457E3"/>
    <w:rsid w:val="00845BBA"/>
    <w:rsid w:val="00846372"/>
    <w:rsid w:val="00846B63"/>
    <w:rsid w:val="008474D7"/>
    <w:rsid w:val="0085017F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D4E"/>
    <w:rsid w:val="00886FE6"/>
    <w:rsid w:val="008874B8"/>
    <w:rsid w:val="008879CE"/>
    <w:rsid w:val="0089082A"/>
    <w:rsid w:val="00890D4A"/>
    <w:rsid w:val="00891E47"/>
    <w:rsid w:val="0089232A"/>
    <w:rsid w:val="0089264C"/>
    <w:rsid w:val="00892CFB"/>
    <w:rsid w:val="00893247"/>
    <w:rsid w:val="0089408A"/>
    <w:rsid w:val="008942C6"/>
    <w:rsid w:val="008945A5"/>
    <w:rsid w:val="0089492F"/>
    <w:rsid w:val="00896410"/>
    <w:rsid w:val="00896C2F"/>
    <w:rsid w:val="00896FF8"/>
    <w:rsid w:val="00897857"/>
    <w:rsid w:val="00897927"/>
    <w:rsid w:val="008A31BC"/>
    <w:rsid w:val="008A39F3"/>
    <w:rsid w:val="008A4D9F"/>
    <w:rsid w:val="008A4E4B"/>
    <w:rsid w:val="008A4F04"/>
    <w:rsid w:val="008A5532"/>
    <w:rsid w:val="008A5684"/>
    <w:rsid w:val="008A5A8F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19EB"/>
    <w:rsid w:val="008D19F7"/>
    <w:rsid w:val="008D2778"/>
    <w:rsid w:val="008D2BB4"/>
    <w:rsid w:val="008D2BD0"/>
    <w:rsid w:val="008D2FF9"/>
    <w:rsid w:val="008D3318"/>
    <w:rsid w:val="008D3EFC"/>
    <w:rsid w:val="008D4AE9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CAC"/>
    <w:rsid w:val="008E631D"/>
    <w:rsid w:val="008E6569"/>
    <w:rsid w:val="008E6B68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69A"/>
    <w:rsid w:val="008F3DC2"/>
    <w:rsid w:val="008F3FAF"/>
    <w:rsid w:val="008F49EF"/>
    <w:rsid w:val="008F60C2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7920"/>
    <w:rsid w:val="00917C02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388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075"/>
    <w:rsid w:val="009338A3"/>
    <w:rsid w:val="00933D13"/>
    <w:rsid w:val="00933E7C"/>
    <w:rsid w:val="00934120"/>
    <w:rsid w:val="00934698"/>
    <w:rsid w:val="009346D9"/>
    <w:rsid w:val="00934876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C62"/>
    <w:rsid w:val="00941FF8"/>
    <w:rsid w:val="009426E6"/>
    <w:rsid w:val="009435D5"/>
    <w:rsid w:val="00944724"/>
    <w:rsid w:val="009457BE"/>
    <w:rsid w:val="0094621D"/>
    <w:rsid w:val="009463B7"/>
    <w:rsid w:val="00946DF1"/>
    <w:rsid w:val="00947CA6"/>
    <w:rsid w:val="00947DB0"/>
    <w:rsid w:val="00952359"/>
    <w:rsid w:val="00952BBE"/>
    <w:rsid w:val="00953FD1"/>
    <w:rsid w:val="0095426A"/>
    <w:rsid w:val="00954CD2"/>
    <w:rsid w:val="00954FFA"/>
    <w:rsid w:val="009558C8"/>
    <w:rsid w:val="00955998"/>
    <w:rsid w:val="00957623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3219"/>
    <w:rsid w:val="009833E1"/>
    <w:rsid w:val="0098379B"/>
    <w:rsid w:val="009837AC"/>
    <w:rsid w:val="00983BB4"/>
    <w:rsid w:val="00983C60"/>
    <w:rsid w:val="0098402C"/>
    <w:rsid w:val="00984558"/>
    <w:rsid w:val="0098489F"/>
    <w:rsid w:val="00985506"/>
    <w:rsid w:val="009876C9"/>
    <w:rsid w:val="009876FC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0FE7"/>
    <w:rsid w:val="009A190D"/>
    <w:rsid w:val="009A1C77"/>
    <w:rsid w:val="009A25B5"/>
    <w:rsid w:val="009A28A3"/>
    <w:rsid w:val="009A34FA"/>
    <w:rsid w:val="009A3C38"/>
    <w:rsid w:val="009A40DB"/>
    <w:rsid w:val="009A4416"/>
    <w:rsid w:val="009A509A"/>
    <w:rsid w:val="009A6212"/>
    <w:rsid w:val="009A629E"/>
    <w:rsid w:val="009A64C6"/>
    <w:rsid w:val="009A7965"/>
    <w:rsid w:val="009A7FC7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3E9E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1F"/>
    <w:rsid w:val="009E3064"/>
    <w:rsid w:val="009E4111"/>
    <w:rsid w:val="009E5E95"/>
    <w:rsid w:val="009E6AFA"/>
    <w:rsid w:val="009E7A00"/>
    <w:rsid w:val="009F0DA5"/>
    <w:rsid w:val="009F1880"/>
    <w:rsid w:val="009F24BA"/>
    <w:rsid w:val="009F2A3C"/>
    <w:rsid w:val="009F2F68"/>
    <w:rsid w:val="009F3592"/>
    <w:rsid w:val="009F3D4B"/>
    <w:rsid w:val="009F4FB6"/>
    <w:rsid w:val="009F6592"/>
    <w:rsid w:val="009F6677"/>
    <w:rsid w:val="009F6A24"/>
    <w:rsid w:val="009F79FA"/>
    <w:rsid w:val="00A015FF"/>
    <w:rsid w:val="00A01CC8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73D"/>
    <w:rsid w:val="00A13B2F"/>
    <w:rsid w:val="00A167D2"/>
    <w:rsid w:val="00A16B57"/>
    <w:rsid w:val="00A16B64"/>
    <w:rsid w:val="00A17DA2"/>
    <w:rsid w:val="00A204CB"/>
    <w:rsid w:val="00A21717"/>
    <w:rsid w:val="00A21C94"/>
    <w:rsid w:val="00A21D0B"/>
    <w:rsid w:val="00A222E7"/>
    <w:rsid w:val="00A230E4"/>
    <w:rsid w:val="00A24779"/>
    <w:rsid w:val="00A25FA2"/>
    <w:rsid w:val="00A26371"/>
    <w:rsid w:val="00A30280"/>
    <w:rsid w:val="00A30927"/>
    <w:rsid w:val="00A331FD"/>
    <w:rsid w:val="00A3422D"/>
    <w:rsid w:val="00A34573"/>
    <w:rsid w:val="00A3479F"/>
    <w:rsid w:val="00A34D9D"/>
    <w:rsid w:val="00A356D1"/>
    <w:rsid w:val="00A3586E"/>
    <w:rsid w:val="00A37160"/>
    <w:rsid w:val="00A37DC5"/>
    <w:rsid w:val="00A4124E"/>
    <w:rsid w:val="00A41910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8A4"/>
    <w:rsid w:val="00A54AB8"/>
    <w:rsid w:val="00A54C15"/>
    <w:rsid w:val="00A55C1C"/>
    <w:rsid w:val="00A55FF7"/>
    <w:rsid w:val="00A56072"/>
    <w:rsid w:val="00A56EFE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32C"/>
    <w:rsid w:val="00A67AEE"/>
    <w:rsid w:val="00A67EA1"/>
    <w:rsid w:val="00A70789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66BA"/>
    <w:rsid w:val="00A767CC"/>
    <w:rsid w:val="00A76A5A"/>
    <w:rsid w:val="00A76F8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EE5"/>
    <w:rsid w:val="00A85F9C"/>
    <w:rsid w:val="00A8681B"/>
    <w:rsid w:val="00A868D1"/>
    <w:rsid w:val="00A873BA"/>
    <w:rsid w:val="00A874FC"/>
    <w:rsid w:val="00A87547"/>
    <w:rsid w:val="00A8756E"/>
    <w:rsid w:val="00A87D2C"/>
    <w:rsid w:val="00A91559"/>
    <w:rsid w:val="00A92537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320E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2E1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1176"/>
    <w:rsid w:val="00AC2835"/>
    <w:rsid w:val="00AC3662"/>
    <w:rsid w:val="00AC3EE9"/>
    <w:rsid w:val="00AC47EC"/>
    <w:rsid w:val="00AC5D45"/>
    <w:rsid w:val="00AC5D60"/>
    <w:rsid w:val="00AC6C94"/>
    <w:rsid w:val="00AC708C"/>
    <w:rsid w:val="00AD03C6"/>
    <w:rsid w:val="00AD08A3"/>
    <w:rsid w:val="00AD174D"/>
    <w:rsid w:val="00AD1F50"/>
    <w:rsid w:val="00AD3518"/>
    <w:rsid w:val="00AD591F"/>
    <w:rsid w:val="00AD5DE3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2829"/>
    <w:rsid w:val="00AF36CC"/>
    <w:rsid w:val="00AF3B4B"/>
    <w:rsid w:val="00AF6012"/>
    <w:rsid w:val="00AF6E6E"/>
    <w:rsid w:val="00AF7A80"/>
    <w:rsid w:val="00AF7BB4"/>
    <w:rsid w:val="00B000B4"/>
    <w:rsid w:val="00B00925"/>
    <w:rsid w:val="00B0094C"/>
    <w:rsid w:val="00B01890"/>
    <w:rsid w:val="00B01B7B"/>
    <w:rsid w:val="00B0321F"/>
    <w:rsid w:val="00B059BB"/>
    <w:rsid w:val="00B0700F"/>
    <w:rsid w:val="00B0766A"/>
    <w:rsid w:val="00B078B2"/>
    <w:rsid w:val="00B10794"/>
    <w:rsid w:val="00B11032"/>
    <w:rsid w:val="00B11ED9"/>
    <w:rsid w:val="00B12C24"/>
    <w:rsid w:val="00B12F0E"/>
    <w:rsid w:val="00B134A1"/>
    <w:rsid w:val="00B138D1"/>
    <w:rsid w:val="00B13E73"/>
    <w:rsid w:val="00B15A90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304A9"/>
    <w:rsid w:val="00B30B08"/>
    <w:rsid w:val="00B317F3"/>
    <w:rsid w:val="00B3213D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25F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47468"/>
    <w:rsid w:val="00B50835"/>
    <w:rsid w:val="00B508E6"/>
    <w:rsid w:val="00B50E95"/>
    <w:rsid w:val="00B50FD5"/>
    <w:rsid w:val="00B51876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7E8C"/>
    <w:rsid w:val="00B57FD9"/>
    <w:rsid w:val="00B6005F"/>
    <w:rsid w:val="00B604C5"/>
    <w:rsid w:val="00B6085E"/>
    <w:rsid w:val="00B61ACC"/>
    <w:rsid w:val="00B6218C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1835"/>
    <w:rsid w:val="00B8207A"/>
    <w:rsid w:val="00B8211B"/>
    <w:rsid w:val="00B833F8"/>
    <w:rsid w:val="00B83710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62E2"/>
    <w:rsid w:val="00B96676"/>
    <w:rsid w:val="00BA14AF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0E1"/>
    <w:rsid w:val="00BB4D14"/>
    <w:rsid w:val="00BB4EE5"/>
    <w:rsid w:val="00BB5676"/>
    <w:rsid w:val="00BB653C"/>
    <w:rsid w:val="00BB6995"/>
    <w:rsid w:val="00BB7564"/>
    <w:rsid w:val="00BB75C8"/>
    <w:rsid w:val="00BB7C5A"/>
    <w:rsid w:val="00BC00E1"/>
    <w:rsid w:val="00BC04F3"/>
    <w:rsid w:val="00BC0B8F"/>
    <w:rsid w:val="00BC0C08"/>
    <w:rsid w:val="00BC3678"/>
    <w:rsid w:val="00BC36D3"/>
    <w:rsid w:val="00BC3836"/>
    <w:rsid w:val="00BC3DF5"/>
    <w:rsid w:val="00BC4438"/>
    <w:rsid w:val="00BC6832"/>
    <w:rsid w:val="00BC6A19"/>
    <w:rsid w:val="00BC7A35"/>
    <w:rsid w:val="00BD013E"/>
    <w:rsid w:val="00BD03EF"/>
    <w:rsid w:val="00BD1616"/>
    <w:rsid w:val="00BD48C4"/>
    <w:rsid w:val="00BD48EC"/>
    <w:rsid w:val="00BD4A15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431"/>
    <w:rsid w:val="00BE4FD1"/>
    <w:rsid w:val="00BE542D"/>
    <w:rsid w:val="00BE68C9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4C6B"/>
    <w:rsid w:val="00BF5600"/>
    <w:rsid w:val="00BF58E5"/>
    <w:rsid w:val="00BF5985"/>
    <w:rsid w:val="00BF59A9"/>
    <w:rsid w:val="00BF7393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99A"/>
    <w:rsid w:val="00C05A60"/>
    <w:rsid w:val="00C05F53"/>
    <w:rsid w:val="00C05FDB"/>
    <w:rsid w:val="00C06DDB"/>
    <w:rsid w:val="00C10026"/>
    <w:rsid w:val="00C10053"/>
    <w:rsid w:val="00C10ED2"/>
    <w:rsid w:val="00C114B3"/>
    <w:rsid w:val="00C11ECA"/>
    <w:rsid w:val="00C14827"/>
    <w:rsid w:val="00C14AA0"/>
    <w:rsid w:val="00C14ADD"/>
    <w:rsid w:val="00C14C34"/>
    <w:rsid w:val="00C1522A"/>
    <w:rsid w:val="00C155C4"/>
    <w:rsid w:val="00C15E7E"/>
    <w:rsid w:val="00C1682B"/>
    <w:rsid w:val="00C172D4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27817"/>
    <w:rsid w:val="00C3124E"/>
    <w:rsid w:val="00C31424"/>
    <w:rsid w:val="00C32388"/>
    <w:rsid w:val="00C3283E"/>
    <w:rsid w:val="00C328B6"/>
    <w:rsid w:val="00C339C2"/>
    <w:rsid w:val="00C33F20"/>
    <w:rsid w:val="00C342A2"/>
    <w:rsid w:val="00C348D4"/>
    <w:rsid w:val="00C34BCE"/>
    <w:rsid w:val="00C34BFD"/>
    <w:rsid w:val="00C3537D"/>
    <w:rsid w:val="00C3642E"/>
    <w:rsid w:val="00C36663"/>
    <w:rsid w:val="00C369C2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4E41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11E1"/>
    <w:rsid w:val="00C812FA"/>
    <w:rsid w:val="00C81566"/>
    <w:rsid w:val="00C81B44"/>
    <w:rsid w:val="00C825F3"/>
    <w:rsid w:val="00C82ED8"/>
    <w:rsid w:val="00C835F1"/>
    <w:rsid w:val="00C8450C"/>
    <w:rsid w:val="00C84AD6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B8E"/>
    <w:rsid w:val="00C91E58"/>
    <w:rsid w:val="00C91F9E"/>
    <w:rsid w:val="00C92152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0594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0FAC"/>
    <w:rsid w:val="00CB1778"/>
    <w:rsid w:val="00CB18A8"/>
    <w:rsid w:val="00CB3745"/>
    <w:rsid w:val="00CB4968"/>
    <w:rsid w:val="00CB571F"/>
    <w:rsid w:val="00CB575A"/>
    <w:rsid w:val="00CB6344"/>
    <w:rsid w:val="00CB6862"/>
    <w:rsid w:val="00CB706C"/>
    <w:rsid w:val="00CC06BA"/>
    <w:rsid w:val="00CC0EFD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0CB9"/>
    <w:rsid w:val="00CD1319"/>
    <w:rsid w:val="00CD13E0"/>
    <w:rsid w:val="00CD172C"/>
    <w:rsid w:val="00CD2C88"/>
    <w:rsid w:val="00CD39B0"/>
    <w:rsid w:val="00CD4AB9"/>
    <w:rsid w:val="00CD5A01"/>
    <w:rsid w:val="00CD690F"/>
    <w:rsid w:val="00CD6EE6"/>
    <w:rsid w:val="00CE075B"/>
    <w:rsid w:val="00CE1034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464A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6C52"/>
    <w:rsid w:val="00CF7702"/>
    <w:rsid w:val="00CF77FC"/>
    <w:rsid w:val="00CF7CAB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76CE"/>
    <w:rsid w:val="00D07A0D"/>
    <w:rsid w:val="00D104A9"/>
    <w:rsid w:val="00D11D16"/>
    <w:rsid w:val="00D1216D"/>
    <w:rsid w:val="00D12ED2"/>
    <w:rsid w:val="00D1321F"/>
    <w:rsid w:val="00D13607"/>
    <w:rsid w:val="00D136C8"/>
    <w:rsid w:val="00D14101"/>
    <w:rsid w:val="00D151D4"/>
    <w:rsid w:val="00D1537D"/>
    <w:rsid w:val="00D15D82"/>
    <w:rsid w:val="00D15DA8"/>
    <w:rsid w:val="00D16F58"/>
    <w:rsid w:val="00D1703E"/>
    <w:rsid w:val="00D20309"/>
    <w:rsid w:val="00D2065D"/>
    <w:rsid w:val="00D20BE3"/>
    <w:rsid w:val="00D21A09"/>
    <w:rsid w:val="00D22B83"/>
    <w:rsid w:val="00D22F79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D3E"/>
    <w:rsid w:val="00D37F7F"/>
    <w:rsid w:val="00D421CF"/>
    <w:rsid w:val="00D42433"/>
    <w:rsid w:val="00D4369F"/>
    <w:rsid w:val="00D4398B"/>
    <w:rsid w:val="00D44135"/>
    <w:rsid w:val="00D44301"/>
    <w:rsid w:val="00D444ED"/>
    <w:rsid w:val="00D449CB"/>
    <w:rsid w:val="00D4506A"/>
    <w:rsid w:val="00D45A54"/>
    <w:rsid w:val="00D45E2F"/>
    <w:rsid w:val="00D46720"/>
    <w:rsid w:val="00D47071"/>
    <w:rsid w:val="00D47A1D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864"/>
    <w:rsid w:val="00D60196"/>
    <w:rsid w:val="00D6070F"/>
    <w:rsid w:val="00D60C1A"/>
    <w:rsid w:val="00D637AB"/>
    <w:rsid w:val="00D64314"/>
    <w:rsid w:val="00D65252"/>
    <w:rsid w:val="00D657A9"/>
    <w:rsid w:val="00D659B3"/>
    <w:rsid w:val="00D661BC"/>
    <w:rsid w:val="00D677CD"/>
    <w:rsid w:val="00D67837"/>
    <w:rsid w:val="00D7018E"/>
    <w:rsid w:val="00D70C0D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53D"/>
    <w:rsid w:val="00D81551"/>
    <w:rsid w:val="00D81DF2"/>
    <w:rsid w:val="00D82784"/>
    <w:rsid w:val="00D82E4B"/>
    <w:rsid w:val="00D83693"/>
    <w:rsid w:val="00D839D8"/>
    <w:rsid w:val="00D846EB"/>
    <w:rsid w:val="00D85516"/>
    <w:rsid w:val="00D85A9E"/>
    <w:rsid w:val="00D87088"/>
    <w:rsid w:val="00D87BA8"/>
    <w:rsid w:val="00D91DB5"/>
    <w:rsid w:val="00D9487F"/>
    <w:rsid w:val="00D9501F"/>
    <w:rsid w:val="00D95FD9"/>
    <w:rsid w:val="00D96212"/>
    <w:rsid w:val="00D96617"/>
    <w:rsid w:val="00D96BC1"/>
    <w:rsid w:val="00DA01AF"/>
    <w:rsid w:val="00DA05CA"/>
    <w:rsid w:val="00DA17BC"/>
    <w:rsid w:val="00DA19FE"/>
    <w:rsid w:val="00DA45F2"/>
    <w:rsid w:val="00DA4DA6"/>
    <w:rsid w:val="00DA5858"/>
    <w:rsid w:val="00DA585E"/>
    <w:rsid w:val="00DA5CAC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D01B2"/>
    <w:rsid w:val="00DD0C23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194"/>
    <w:rsid w:val="00DD5467"/>
    <w:rsid w:val="00DD583D"/>
    <w:rsid w:val="00DD5F19"/>
    <w:rsid w:val="00DD69EA"/>
    <w:rsid w:val="00DD7248"/>
    <w:rsid w:val="00DD78CB"/>
    <w:rsid w:val="00DE0BD8"/>
    <w:rsid w:val="00DE0EAF"/>
    <w:rsid w:val="00DE101C"/>
    <w:rsid w:val="00DE185A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65C7"/>
    <w:rsid w:val="00DE799C"/>
    <w:rsid w:val="00DE7AB5"/>
    <w:rsid w:val="00DF064A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1B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5166"/>
    <w:rsid w:val="00E06335"/>
    <w:rsid w:val="00E063A7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C79"/>
    <w:rsid w:val="00E217EA"/>
    <w:rsid w:val="00E21B96"/>
    <w:rsid w:val="00E2236A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BC1"/>
    <w:rsid w:val="00E31344"/>
    <w:rsid w:val="00E31D67"/>
    <w:rsid w:val="00E3310C"/>
    <w:rsid w:val="00E3337B"/>
    <w:rsid w:val="00E3508A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023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28F3"/>
    <w:rsid w:val="00E7321F"/>
    <w:rsid w:val="00E73B59"/>
    <w:rsid w:val="00E73D15"/>
    <w:rsid w:val="00E740BB"/>
    <w:rsid w:val="00E751BD"/>
    <w:rsid w:val="00E75EA3"/>
    <w:rsid w:val="00E75FC0"/>
    <w:rsid w:val="00E769ED"/>
    <w:rsid w:val="00E76A9B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41"/>
    <w:rsid w:val="00E857FB"/>
    <w:rsid w:val="00E861C2"/>
    <w:rsid w:val="00E86268"/>
    <w:rsid w:val="00E86319"/>
    <w:rsid w:val="00E86C6D"/>
    <w:rsid w:val="00E86ECE"/>
    <w:rsid w:val="00E9029D"/>
    <w:rsid w:val="00E91031"/>
    <w:rsid w:val="00E9107E"/>
    <w:rsid w:val="00E91B6F"/>
    <w:rsid w:val="00E924D3"/>
    <w:rsid w:val="00E92875"/>
    <w:rsid w:val="00E92E89"/>
    <w:rsid w:val="00E930F2"/>
    <w:rsid w:val="00E93484"/>
    <w:rsid w:val="00E94C39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437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E2D"/>
    <w:rsid w:val="00EC10A6"/>
    <w:rsid w:val="00EC1334"/>
    <w:rsid w:val="00EC220C"/>
    <w:rsid w:val="00EC282E"/>
    <w:rsid w:val="00EC375D"/>
    <w:rsid w:val="00EC4731"/>
    <w:rsid w:val="00EC4890"/>
    <w:rsid w:val="00EC4BEB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B4C"/>
    <w:rsid w:val="00ED1C53"/>
    <w:rsid w:val="00ED2352"/>
    <w:rsid w:val="00ED24D0"/>
    <w:rsid w:val="00ED45E8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6A5"/>
    <w:rsid w:val="00EE1A6E"/>
    <w:rsid w:val="00EE1CF4"/>
    <w:rsid w:val="00EE205B"/>
    <w:rsid w:val="00EE30F0"/>
    <w:rsid w:val="00EE3AB1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364"/>
    <w:rsid w:val="00EF7681"/>
    <w:rsid w:val="00F00583"/>
    <w:rsid w:val="00F00A83"/>
    <w:rsid w:val="00F00B36"/>
    <w:rsid w:val="00F022F5"/>
    <w:rsid w:val="00F02347"/>
    <w:rsid w:val="00F02CE9"/>
    <w:rsid w:val="00F0376A"/>
    <w:rsid w:val="00F043DA"/>
    <w:rsid w:val="00F04CDF"/>
    <w:rsid w:val="00F04FF3"/>
    <w:rsid w:val="00F061E7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51D"/>
    <w:rsid w:val="00F1462C"/>
    <w:rsid w:val="00F14DF8"/>
    <w:rsid w:val="00F14FC8"/>
    <w:rsid w:val="00F15B7D"/>
    <w:rsid w:val="00F1665B"/>
    <w:rsid w:val="00F16F47"/>
    <w:rsid w:val="00F17929"/>
    <w:rsid w:val="00F17A30"/>
    <w:rsid w:val="00F2156B"/>
    <w:rsid w:val="00F2289D"/>
    <w:rsid w:val="00F230CA"/>
    <w:rsid w:val="00F24204"/>
    <w:rsid w:val="00F246C2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22A4"/>
    <w:rsid w:val="00F32947"/>
    <w:rsid w:val="00F32D3E"/>
    <w:rsid w:val="00F3308E"/>
    <w:rsid w:val="00F33715"/>
    <w:rsid w:val="00F33EB8"/>
    <w:rsid w:val="00F33FED"/>
    <w:rsid w:val="00F354B7"/>
    <w:rsid w:val="00F35672"/>
    <w:rsid w:val="00F363D3"/>
    <w:rsid w:val="00F36710"/>
    <w:rsid w:val="00F3695D"/>
    <w:rsid w:val="00F37BBE"/>
    <w:rsid w:val="00F40FEE"/>
    <w:rsid w:val="00F41721"/>
    <w:rsid w:val="00F41806"/>
    <w:rsid w:val="00F43269"/>
    <w:rsid w:val="00F432E5"/>
    <w:rsid w:val="00F44016"/>
    <w:rsid w:val="00F4497D"/>
    <w:rsid w:val="00F44DD5"/>
    <w:rsid w:val="00F45167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5F43"/>
    <w:rsid w:val="00F5686C"/>
    <w:rsid w:val="00F56BA2"/>
    <w:rsid w:val="00F5788D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98"/>
    <w:rsid w:val="00F82B4D"/>
    <w:rsid w:val="00F833C2"/>
    <w:rsid w:val="00F83783"/>
    <w:rsid w:val="00F83ACD"/>
    <w:rsid w:val="00F83C04"/>
    <w:rsid w:val="00F84BA9"/>
    <w:rsid w:val="00F85119"/>
    <w:rsid w:val="00F864C9"/>
    <w:rsid w:val="00F8745D"/>
    <w:rsid w:val="00F8775B"/>
    <w:rsid w:val="00F87FDB"/>
    <w:rsid w:val="00F901B4"/>
    <w:rsid w:val="00F90CBD"/>
    <w:rsid w:val="00F91474"/>
    <w:rsid w:val="00F92248"/>
    <w:rsid w:val="00F9397D"/>
    <w:rsid w:val="00F94607"/>
    <w:rsid w:val="00F94D61"/>
    <w:rsid w:val="00F94F32"/>
    <w:rsid w:val="00F95C6B"/>
    <w:rsid w:val="00F96F53"/>
    <w:rsid w:val="00F97A10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CD5"/>
    <w:rsid w:val="00FA538B"/>
    <w:rsid w:val="00FA53B2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2C22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197A"/>
    <w:rsid w:val="00FC1B4C"/>
    <w:rsid w:val="00FC2C8A"/>
    <w:rsid w:val="00FC3EB8"/>
    <w:rsid w:val="00FC5443"/>
    <w:rsid w:val="00FC6275"/>
    <w:rsid w:val="00FC6F46"/>
    <w:rsid w:val="00FC7254"/>
    <w:rsid w:val="00FC7403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6C2"/>
    <w:rsid w:val="00FE1D1B"/>
    <w:rsid w:val="00FE1D21"/>
    <w:rsid w:val="00FE3C76"/>
    <w:rsid w:val="00FE5147"/>
    <w:rsid w:val="00FE767D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1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0BFAA-4728-4578-9931-4246A151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23</cp:revision>
  <cp:lastPrinted>2022-03-11T10:50:00Z</cp:lastPrinted>
  <dcterms:created xsi:type="dcterms:W3CDTF">2022-12-16T05:34:00Z</dcterms:created>
  <dcterms:modified xsi:type="dcterms:W3CDTF">2023-01-16T08:04:00Z</dcterms:modified>
</cp:coreProperties>
</file>